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AD" w:rsidRPr="00B871AD" w:rsidRDefault="00B871AD" w:rsidP="00B871AD">
      <w:pPr>
        <w:jc w:val="right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871AD" w:rsidRPr="00B871AD" w:rsidRDefault="00B871AD" w:rsidP="00B871AD">
      <w:pPr>
        <w:jc w:val="right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к Положению о студенческом общежитии МГТУ им. Н.Э. Баумана</w:t>
      </w:r>
    </w:p>
    <w:p w:rsidR="00B871AD" w:rsidRPr="00B871AD" w:rsidRDefault="00B871AD" w:rsidP="00B87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871AD" w:rsidRPr="00B871AD" w:rsidRDefault="00B871AD" w:rsidP="00B87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D">
        <w:rPr>
          <w:rFonts w:ascii="Times New Roman" w:hAnsi="Times New Roman" w:cs="Times New Roman"/>
          <w:b/>
          <w:sz w:val="28"/>
          <w:szCs w:val="28"/>
        </w:rPr>
        <w:t>поселения в студенческие общежития</w:t>
      </w:r>
    </w:p>
    <w:p w:rsidR="00B871AD" w:rsidRPr="00B871AD" w:rsidRDefault="00B871AD" w:rsidP="00B87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D">
        <w:rPr>
          <w:rFonts w:ascii="Times New Roman" w:hAnsi="Times New Roman" w:cs="Times New Roman"/>
          <w:b/>
          <w:sz w:val="28"/>
          <w:szCs w:val="28"/>
        </w:rPr>
        <w:t>и выселения из студенческих общежитий</w:t>
      </w:r>
    </w:p>
    <w:p w:rsidR="00B871AD" w:rsidRDefault="00B871AD" w:rsidP="00B87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D">
        <w:rPr>
          <w:rFonts w:ascii="Times New Roman" w:hAnsi="Times New Roman" w:cs="Times New Roman"/>
          <w:b/>
          <w:sz w:val="28"/>
          <w:szCs w:val="28"/>
        </w:rPr>
        <w:t>обучающихся в МГТУ им. Н.Э. Баумана</w:t>
      </w:r>
    </w:p>
    <w:p w:rsidR="004003C3" w:rsidRDefault="004003C3" w:rsidP="00B871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721980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03C3" w:rsidRPr="004003C3" w:rsidRDefault="004003C3">
          <w:pPr>
            <w:pStyle w:val="a3"/>
            <w:rPr>
              <w:rFonts w:ascii="Times New Roman" w:hAnsi="Times New Roman" w:cs="Times New Roman"/>
            </w:rPr>
          </w:pPr>
          <w:r w:rsidRPr="004003C3">
            <w:rPr>
              <w:rFonts w:ascii="Times New Roman" w:hAnsi="Times New Roman" w:cs="Times New Roman"/>
            </w:rPr>
            <w:t>Оглавление</w:t>
          </w:r>
        </w:p>
        <w:p w:rsidR="004003C3" w:rsidRDefault="004003C3" w:rsidP="004003C3">
          <w:pPr>
            <w:rPr>
              <w:lang w:eastAsia="ru-RU"/>
            </w:rPr>
          </w:pPr>
        </w:p>
        <w:p w:rsidR="004003C3" w:rsidRPr="004003C3" w:rsidRDefault="004003C3" w:rsidP="004003C3">
          <w:pPr>
            <w:rPr>
              <w:rFonts w:ascii="Times New Roman" w:hAnsi="Times New Roman" w:cs="Times New Roman"/>
              <w:lang w:eastAsia="ru-RU"/>
            </w:rPr>
          </w:pPr>
        </w:p>
        <w:p w:rsidR="004003C3" w:rsidRPr="004003C3" w:rsidRDefault="004003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4003C3">
            <w:rPr>
              <w:rFonts w:ascii="Times New Roman" w:hAnsi="Times New Roman" w:cs="Times New Roman"/>
            </w:rPr>
            <w:fldChar w:fldCharType="begin"/>
          </w:r>
          <w:r w:rsidRPr="004003C3">
            <w:rPr>
              <w:rFonts w:ascii="Times New Roman" w:hAnsi="Times New Roman" w:cs="Times New Roman"/>
            </w:rPr>
            <w:instrText xml:space="preserve"> TOC \o "1-3" \h \z \u </w:instrText>
          </w:r>
          <w:r w:rsidRPr="004003C3">
            <w:rPr>
              <w:rFonts w:ascii="Times New Roman" w:hAnsi="Times New Roman" w:cs="Times New Roman"/>
            </w:rPr>
            <w:fldChar w:fldCharType="separate"/>
          </w:r>
          <w:hyperlink w:anchor="_Toc449222556" w:history="1">
            <w:r w:rsidRPr="004003C3">
              <w:rPr>
                <w:rStyle w:val="a4"/>
                <w:rFonts w:ascii="Times New Roman" w:hAnsi="Times New Roman" w:cs="Times New Roman"/>
                <w:noProof/>
              </w:rPr>
              <w:t>I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bookmarkStart w:id="0" w:name="_GoBack"/>
            <w:bookmarkEnd w:id="0"/>
            <w:r w:rsidRPr="004003C3">
              <w:rPr>
                <w:rStyle w:val="a4"/>
                <w:rFonts w:ascii="Times New Roman" w:hAnsi="Times New Roman" w:cs="Times New Roman"/>
                <w:noProof/>
              </w:rPr>
              <w:t>Общие положения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instrText xml:space="preserve"> PAGEREF _Toc449222556 \h </w:instrTex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3C3" w:rsidRPr="004003C3" w:rsidRDefault="004003C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9222557" w:history="1">
            <w:r w:rsidRPr="004003C3">
              <w:rPr>
                <w:rStyle w:val="a4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4003C3">
              <w:rPr>
                <w:rStyle w:val="a4"/>
                <w:rFonts w:ascii="Times New Roman" w:hAnsi="Times New Roman" w:cs="Times New Roman"/>
                <w:noProof/>
              </w:rPr>
              <w:t>Порядок поселения и выселения студентов (бакалавров, магистров и специалистов) в общежития МГТУ им. Н.Э. Баумана, поступивших в университет по конкурсу с предоставлением места в общежитии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instrText xml:space="preserve"> PAGEREF _Toc449222557 \h </w:instrTex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3C3" w:rsidRPr="004003C3" w:rsidRDefault="004003C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9222558" w:history="1">
            <w:r w:rsidRPr="004003C3">
              <w:rPr>
                <w:rStyle w:val="a4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4003C3">
              <w:rPr>
                <w:rStyle w:val="a4"/>
                <w:rFonts w:ascii="Times New Roman" w:hAnsi="Times New Roman" w:cs="Times New Roman"/>
                <w:noProof/>
              </w:rPr>
              <w:t>Порядок поселения студентов (бакалавров, магистров и специалистов) в общежития МГТУ им. Н.Э. Баумана, поступивших в университет без предоставления места в общежитии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instrText xml:space="preserve"> PAGEREF _Toc449222558 \h </w:instrTex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3C3" w:rsidRPr="004003C3" w:rsidRDefault="004003C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9222559" w:history="1">
            <w:r w:rsidRPr="004003C3">
              <w:rPr>
                <w:rStyle w:val="a4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4003C3">
              <w:rPr>
                <w:rStyle w:val="a4"/>
                <w:rFonts w:ascii="Times New Roman" w:hAnsi="Times New Roman" w:cs="Times New Roman"/>
                <w:noProof/>
              </w:rPr>
              <w:t>Порядок поселения аспирантов и докторантов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instrText xml:space="preserve"> PAGEREF _Toc449222559 \h </w:instrTex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3C3" w:rsidRPr="004003C3" w:rsidRDefault="004003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9222560" w:history="1">
            <w:r w:rsidRPr="004003C3">
              <w:rPr>
                <w:rStyle w:val="a4"/>
                <w:rFonts w:ascii="Times New Roman" w:hAnsi="Times New Roman" w:cs="Times New Roman"/>
                <w:noProof/>
              </w:rPr>
              <w:t>V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4003C3">
              <w:rPr>
                <w:rStyle w:val="a4"/>
                <w:rFonts w:ascii="Times New Roman" w:hAnsi="Times New Roman" w:cs="Times New Roman"/>
                <w:noProof/>
              </w:rPr>
              <w:t>Порядок поселения студентов из числа иностранных граждан, принятых на обучение, за счет бюджетных ассигнований федерального бюджета, в соответствии с международными договорами Российской Федерации, как соотечественников проживающих за рубежом и в пределах квоты (по направлениям Минобрнауки РФ).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instrText xml:space="preserve"> PAGEREF _Toc449222560 \h </w:instrTex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003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3C3" w:rsidRDefault="004003C3">
          <w:r w:rsidRPr="004003C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003C3" w:rsidRPr="004003C3" w:rsidRDefault="004003C3" w:rsidP="00B87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1AD" w:rsidRPr="00B871AD" w:rsidRDefault="00B871AD" w:rsidP="00B871A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49222556"/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>I.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ab/>
        <w:t>Общие положения</w:t>
      </w:r>
      <w:bookmarkEnd w:id="1"/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.</w:t>
      </w:r>
      <w:r w:rsidRPr="00B871AD">
        <w:rPr>
          <w:rFonts w:ascii="Times New Roman" w:hAnsi="Times New Roman" w:cs="Times New Roman"/>
          <w:sz w:val="28"/>
          <w:szCs w:val="28"/>
        </w:rPr>
        <w:tab/>
        <w:t>Размещение обучающихся производится с соблюдением установленных санитарных требований в соответствии с настоящим Порядком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Содействие в организации и оформлении регистрационного учета проживающи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администрацией МГТУ им. Н.Э. </w:t>
      </w:r>
      <w:r w:rsidRPr="00B871AD">
        <w:rPr>
          <w:rFonts w:ascii="Times New Roman" w:hAnsi="Times New Roman" w:cs="Times New Roman"/>
          <w:sz w:val="28"/>
          <w:szCs w:val="28"/>
        </w:rPr>
        <w:t>Бауман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.</w:t>
      </w:r>
      <w:r w:rsidRPr="00B871AD">
        <w:rPr>
          <w:rFonts w:ascii="Times New Roman" w:hAnsi="Times New Roman" w:cs="Times New Roman"/>
          <w:sz w:val="28"/>
          <w:szCs w:val="28"/>
        </w:rPr>
        <w:tab/>
        <w:t>При наличии обучающихся, нуждающихся в жилой площади, не допускается использование не по назначению входящей в специализированный жилищный фонд МГТУ им. Н.Э. Баумана жилой площади общежитий (в том числе ее сдача в аренду и иные сделки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3. С каждым обучающимся, прожи</w:t>
      </w:r>
      <w:r>
        <w:rPr>
          <w:rFonts w:ascii="Times New Roman" w:hAnsi="Times New Roman" w:cs="Times New Roman"/>
          <w:sz w:val="28"/>
          <w:szCs w:val="28"/>
        </w:rPr>
        <w:t>вающим в общежитии</w:t>
      </w:r>
      <w:r>
        <w:rPr>
          <w:rFonts w:ascii="Times New Roman" w:hAnsi="Times New Roman" w:cs="Times New Roman"/>
          <w:sz w:val="28"/>
          <w:szCs w:val="28"/>
        </w:rPr>
        <w:tab/>
      </w:r>
      <w:r w:rsidRPr="00B871AD">
        <w:rPr>
          <w:rFonts w:ascii="Times New Roman" w:hAnsi="Times New Roman" w:cs="Times New Roman"/>
          <w:sz w:val="28"/>
          <w:szCs w:val="28"/>
        </w:rPr>
        <w:t>МГТУ им. Н.Э. Баумана, заключается договор найма жилого помещения в общежитии в порядке, установленном жилищным законодательством, в котором оговариваются условия предоставления общежития, перечень услуг, порядок проживания и взимания платы за коммунальные услуги и пользование жилыми помещениями.</w:t>
      </w:r>
    </w:p>
    <w:p w:rsidR="00B871AD" w:rsidRPr="00B871AD" w:rsidRDefault="00B871AD" w:rsidP="00B871A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9222557"/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ab/>
        <w:t>Порядок поселения и выселения студентов (бакалавров, магистров и специалистов) в о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щежития МГТУ им. Н.Э. Баумана, поступивших в 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>университет по кон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рсу с предоставлением места в </w:t>
      </w:r>
      <w:r w:rsidRPr="00B871AD">
        <w:rPr>
          <w:rFonts w:ascii="Times New Roman" w:hAnsi="Times New Roman" w:cs="Times New Roman"/>
          <w:b/>
          <w:color w:val="auto"/>
          <w:sz w:val="28"/>
          <w:szCs w:val="28"/>
        </w:rPr>
        <w:t>общежитии</w:t>
      </w:r>
      <w:bookmarkEnd w:id="2"/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4.</w:t>
      </w:r>
      <w:r w:rsidRPr="00B871AD">
        <w:rPr>
          <w:rFonts w:ascii="Times New Roman" w:hAnsi="Times New Roman" w:cs="Times New Roman"/>
          <w:sz w:val="28"/>
          <w:szCs w:val="28"/>
        </w:rPr>
        <w:tab/>
        <w:t>Места в общежитиях распределяются между факультетами приказом ректор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 xml:space="preserve">Места в общежитиях для нового набора студентов формируются за счёт мест, освободившихся от студентов, окончивших обучение по основным образовательным программам </w:t>
      </w:r>
      <w:proofErr w:type="spellStart"/>
      <w:r w:rsidRPr="00B871A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87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71A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871AD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Распределение мест в общежитиях для студентов нового набора ведётся на каждом факультете самостоятельно только в пределах имеющегося у факультета фонд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Необходимость или отсутствие необходимости в общежитии на время обучения определяется личным волеизъявлением абитуриента и отражается в его заявлен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Лицам, прошедшим по конкурсу на определенные направления подготовки или специальность (а внутри них - и на определенные кафедру и факультет), рекомендованным к зачислению и нуждающимся в общежитии, общежитие предоставляется на конкурсной основе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Конкурс на предоставление общежития организуется по факультетам. В рамках факультета устанавливается балл, единый для всех образовательных программ данного факультета, достаточный для предоставления общежития нуждающимся в нем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Лица, нуждающиеся в общежитии, набравшие балл, достаточный для зачисления на определенную образовательную программу, но не достаточный для предоставления общежития, будут зачисляться в МГТУ им. Н.Э. Баумана без предоставления общежит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оритетное право на поселение в общежитии имеют следующие категории студентов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иностранные граждане, поступающие по направлениям Министерства образования и науки РФ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льготные категории российских граждан (в соответствии с п.5 статьи 36 Федерального закона №273-ФЗ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бедители олимпиад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оритетное право на поселение может быть предоставлено решением отборочной комиссии факультета следующим категориям студентов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ступающие в рамках целевого набор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ступающие на места по договорам с оплатой стоимости обучен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иностранные граждане, поступающие на бюджетные места на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авах</w:t>
      </w:r>
      <w:r w:rsidRPr="00B871AD">
        <w:rPr>
          <w:rFonts w:ascii="Times New Roman" w:hAnsi="Times New Roman" w:cs="Times New Roman"/>
          <w:sz w:val="28"/>
          <w:szCs w:val="28"/>
        </w:rPr>
        <w:tab/>
        <w:t>российских</w:t>
      </w:r>
      <w:r w:rsidRPr="00B871AD">
        <w:rPr>
          <w:rFonts w:ascii="Times New Roman" w:hAnsi="Times New Roman" w:cs="Times New Roman"/>
          <w:sz w:val="28"/>
          <w:szCs w:val="28"/>
        </w:rPr>
        <w:tab/>
        <w:t>граждан</w:t>
      </w:r>
      <w:proofErr w:type="gramStart"/>
      <w:r w:rsidRPr="00B871AD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соотечественники,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межправительственные соглашения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5.</w:t>
      </w:r>
      <w:r w:rsidRPr="00B871AD">
        <w:rPr>
          <w:rFonts w:ascii="Times New Roman" w:hAnsi="Times New Roman" w:cs="Times New Roman"/>
          <w:sz w:val="28"/>
          <w:szCs w:val="28"/>
        </w:rPr>
        <w:tab/>
        <w:t>Приемные комиссии факультетов совместно с заместителем декана по общежитию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формируют приказы о поселении студентов на все время обучения с указанием номера общежития на основании конкурс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ередают соответствующие приказы в УСО и комендантам общежитий до 20 августа соответствующего год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Заместители деканов по общежитию и коменданты общежитий совместно со Студенческими советами общежитий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основании приказов о поселении готовят жилой фонд, формируют мужские (женские) блоки, закрепляют койко-места за студентами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размещают данные на информационных стендах общежитий с указанием фамилии, имени, отчества студента и закрепленной за ним комнаты, периода и порядка заселения, времени выдачи ключей, мягкого и жесткого инвентар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оселение студентов женского пола, а также несовершеннолетних студентов первого курса в общежитие № 3 запрещено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6.</w:t>
      </w:r>
      <w:r w:rsidRPr="00B871AD">
        <w:rPr>
          <w:rFonts w:ascii="Times New Roman" w:hAnsi="Times New Roman" w:cs="Times New Roman"/>
          <w:sz w:val="28"/>
          <w:szCs w:val="28"/>
        </w:rPr>
        <w:tab/>
        <w:t>Заселение студентов производится в последнюю неделю августа - первую неделю сентябр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7. Заселение студента в комнату воз</w:t>
      </w:r>
      <w:r w:rsidR="00361A4A">
        <w:rPr>
          <w:rFonts w:ascii="Times New Roman" w:hAnsi="Times New Roman" w:cs="Times New Roman"/>
          <w:sz w:val="28"/>
          <w:szCs w:val="28"/>
        </w:rPr>
        <w:t xml:space="preserve">можно только после </w:t>
      </w:r>
      <w:r w:rsidRPr="00B871AD">
        <w:rPr>
          <w:rFonts w:ascii="Times New Roman" w:hAnsi="Times New Roman" w:cs="Times New Roman"/>
          <w:sz w:val="28"/>
          <w:szCs w:val="28"/>
        </w:rPr>
        <w:t>заключения с ним договора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 заселени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Заместитель декана по общежитию факультета готовит справку установленной формы о том, что поселяемый является студентом МГТУ им. Н.Э. Баумана и передает ее коменданту общежит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Управление студенческими общежитиям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заключает со студентом договор найма жилого помещен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дает студенту квитанцию на оплату за проживание (с подписью студента о принятии обязательств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знакомит студента с правилами внутреннего распорядка, получает обязательства студента их соблюдать (с подписью студента о принятии обязательств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 выдает пропуск в общежитие (с подписью студента о получении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дает ключи от комнаты, мягкий и жесткий инвентарь (с подписью студента о принятии ответственности за сохранность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ередает документы, необходимые для регистрации по месту пребывания (с подписью студента о получении документов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носит в блок «Общежитие» информационной системы «Электронный Университет» информацию о распределении студентов по комнатам после заключения договора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8. Заселение производится комендантами общежитий совместно со Студенческим советом общежитий.</w:t>
      </w:r>
    </w:p>
    <w:p w:rsidR="00B871AD" w:rsidRPr="00B871AD" w:rsidRDefault="00361A4A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</w:t>
      </w:r>
      <w:r w:rsidR="00B871AD" w:rsidRPr="00B871AD">
        <w:rPr>
          <w:rFonts w:ascii="Times New Roman" w:hAnsi="Times New Roman" w:cs="Times New Roman"/>
          <w:sz w:val="28"/>
          <w:szCs w:val="28"/>
        </w:rPr>
        <w:t>Как правило, жилая комната закре</w:t>
      </w:r>
      <w:r>
        <w:rPr>
          <w:rFonts w:ascii="Times New Roman" w:hAnsi="Times New Roman" w:cs="Times New Roman"/>
          <w:sz w:val="28"/>
          <w:szCs w:val="28"/>
        </w:rPr>
        <w:t xml:space="preserve">пляется за студентом на </w:t>
      </w:r>
      <w:r w:rsidR="00B871AD" w:rsidRPr="00B871AD">
        <w:rPr>
          <w:rFonts w:ascii="Times New Roman" w:hAnsi="Times New Roman" w:cs="Times New Roman"/>
          <w:sz w:val="28"/>
          <w:szCs w:val="28"/>
        </w:rPr>
        <w:t>весь период обучения, что оговорено в договоре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0. Переселение студентов производится в исключительных случаях (вследствие аварии, проведения ремонтно-строительных работ, перераспределению мест в общежитиях между факультетами, для формирования фонда компактного поселения первого курса и иных случаях)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из комнаты в комнату - по совместному решению администрации УСО, деканата факультета и Студенческого совета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из общежития в общежитие в рамках мест одного факультета - по совместному решению администрации УСО, деканата факультета и Студенческого совета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из общежития в общежитие - по совместному решению администрации УСО, деканатов ф</w:t>
      </w:r>
      <w:r w:rsidR="00361A4A">
        <w:rPr>
          <w:rFonts w:ascii="Times New Roman" w:hAnsi="Times New Roman" w:cs="Times New Roman"/>
          <w:sz w:val="28"/>
          <w:szCs w:val="28"/>
        </w:rPr>
        <w:t xml:space="preserve">акультетов, Профкома студентов, </w:t>
      </w:r>
      <w:r w:rsidRPr="00B871AD">
        <w:rPr>
          <w:rFonts w:ascii="Times New Roman" w:hAnsi="Times New Roman" w:cs="Times New Roman"/>
          <w:sz w:val="28"/>
          <w:szCs w:val="28"/>
        </w:rPr>
        <w:t>Студенческого совет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1. На время академического отпуска, командировки, стажировки длительностью более 3 месяцев студент освобождает место в общежит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Вопрос о сохранении места в общежитии на время академического отпуска решается деканом факультета по согласованию с Профкомом студентов и Студенческим советом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На основании приказа о предоставлении академического отпуска деканат выпускает приказ о выселении студента из общежития с указанием сроков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 выходе студента из академического отпуска выпускается приказ о поселении в общежитие и организуется его поселение в соответствии с п.7. Решение о поселении в общежитие принимает декан с учетом мнения Студенческого совета общежит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2.</w:t>
      </w:r>
      <w:r w:rsidRPr="00B871AD">
        <w:rPr>
          <w:rFonts w:ascii="Times New Roman" w:hAnsi="Times New Roman" w:cs="Times New Roman"/>
          <w:sz w:val="28"/>
          <w:szCs w:val="28"/>
        </w:rPr>
        <w:tab/>
        <w:t>Выселение студента из общежития возможно только на основании приказа о выселении, который выпускается в следующих случаях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с окончанием обучен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с отчислением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нарушением Правил внутреннего распорядк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время академического отпуска, командировки, стажировки длительностью более 3 месяцев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отказа от проживания в общежитии по личному заявлению студент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оживающие освобождают студенческое общежитие в десятидневный срок после выпуска приказа о выселении в соответствии с заключенным договором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 выселении из студенческого общежития проживающие оформляют обходные листы, которые подтверждают отсутствие задолженностей перед МГТУ по финансовым и материальным взаиморасчетам.</w:t>
      </w:r>
    </w:p>
    <w:p w:rsidR="00B871AD" w:rsidRPr="00361A4A" w:rsidRDefault="00B871AD" w:rsidP="00361A4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9222558"/>
      <w:r w:rsidRPr="00361A4A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Pr="00361A4A">
        <w:rPr>
          <w:rFonts w:ascii="Times New Roman" w:hAnsi="Times New Roman" w:cs="Times New Roman"/>
          <w:b/>
          <w:color w:val="auto"/>
          <w:sz w:val="28"/>
          <w:szCs w:val="28"/>
        </w:rPr>
        <w:tab/>
        <w:t>Порядок поселения студентов (бакалавров, магистров и специалистов) в общежития МГТУ им. Н.Э. Баумана, поступивших в университет без предоставления места в общежитии</w:t>
      </w:r>
      <w:bookmarkEnd w:id="3"/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3.</w:t>
      </w:r>
      <w:r w:rsidRPr="00B871AD">
        <w:rPr>
          <w:rFonts w:ascii="Times New Roman" w:hAnsi="Times New Roman" w:cs="Times New Roman"/>
          <w:sz w:val="28"/>
          <w:szCs w:val="28"/>
        </w:rPr>
        <w:tab/>
        <w:t>Поселение студентов, поступивших без предоставления общежития, возможно только в случае наличия свободных мест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4. Места в общежитии считаются с</w:t>
      </w:r>
      <w:r w:rsidR="00361A4A">
        <w:rPr>
          <w:rFonts w:ascii="Times New Roman" w:hAnsi="Times New Roman" w:cs="Times New Roman"/>
          <w:sz w:val="28"/>
          <w:szCs w:val="28"/>
        </w:rPr>
        <w:t>вободными до конца</w:t>
      </w:r>
      <w:r w:rsidR="00361A4A">
        <w:rPr>
          <w:rFonts w:ascii="Times New Roman" w:hAnsi="Times New Roman" w:cs="Times New Roman"/>
          <w:sz w:val="28"/>
          <w:szCs w:val="28"/>
        </w:rPr>
        <w:tab/>
      </w:r>
      <w:r w:rsidRPr="00B871AD">
        <w:rPr>
          <w:rFonts w:ascii="Times New Roman" w:hAnsi="Times New Roman" w:cs="Times New Roman"/>
          <w:sz w:val="28"/>
          <w:szCs w:val="28"/>
        </w:rPr>
        <w:t xml:space="preserve">учебного года после заселения студентов, поступивших в университет с предоставлением общежития, и </w:t>
      </w:r>
      <w:r w:rsidR="00361A4A">
        <w:rPr>
          <w:rFonts w:ascii="Times New Roman" w:hAnsi="Times New Roman" w:cs="Times New Roman"/>
          <w:sz w:val="28"/>
          <w:szCs w:val="28"/>
        </w:rPr>
        <w:t xml:space="preserve">могут образовываться вследствие </w:t>
      </w:r>
      <w:r w:rsidRPr="00B871AD">
        <w:rPr>
          <w:rFonts w:ascii="Times New Roman" w:hAnsi="Times New Roman" w:cs="Times New Roman"/>
          <w:sz w:val="28"/>
          <w:szCs w:val="28"/>
        </w:rPr>
        <w:t>выселения студентов в соответствии с п. 12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5. Информацию о наличии свободных мест после поселения студентов, поступивших с предоставлением общежития, готовят деканаты факультетов, но не позднее 15 сентября текущего год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16. Жилое</w:t>
      </w:r>
      <w:r w:rsidRPr="00B871AD">
        <w:rPr>
          <w:rFonts w:ascii="Times New Roman" w:hAnsi="Times New Roman" w:cs="Times New Roman"/>
          <w:sz w:val="28"/>
          <w:szCs w:val="28"/>
        </w:rPr>
        <w:tab/>
        <w:t>помещение студентам, поступившим без</w:t>
      </w:r>
      <w:r w:rsidR="00361A4A">
        <w:rPr>
          <w:rFonts w:ascii="Times New Roman" w:hAnsi="Times New Roman" w:cs="Times New Roman"/>
          <w:sz w:val="28"/>
          <w:szCs w:val="28"/>
        </w:rPr>
        <w:t xml:space="preserve"> </w:t>
      </w:r>
      <w:r w:rsidRPr="00B871AD">
        <w:rPr>
          <w:rFonts w:ascii="Times New Roman" w:hAnsi="Times New Roman" w:cs="Times New Roman"/>
          <w:sz w:val="28"/>
          <w:szCs w:val="28"/>
        </w:rPr>
        <w:t>предоставления общежития, предоставляется до конца учебного года на конкурсной основе. На таких студентов распространяются все права и обязанности в соответствии с Правилами внутреннего распорядка и Правилами проживания в общежитии, они оплачивают проживание и другие услуги по расценкам и тарифам, утвержденным приказом Ректор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7. Студентам, поступившим без предоставления общежития, места предоставляются в первоочередном порядке в случаях, указанных в п.5 статьи 36 Федерального закона №273-ФЗ «Об образовании в Российской Федерации»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18. Решение о поселении студентов на свободные места принимает комиссия факультета по поселению, которая заседает два раза в год после окончания зимней и летней сессии соответственно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исключительных случаях комиссия может собираться на основании распоряжения по факультету или по Университету в течение учебного год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заместитель декана факультета по вопросам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комендант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редседатель студенческого профкома факультет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редседатель студенческого совета факультет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редседатель студенческого совета общежит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Информацию о заседании комиссии по поселению заместители декана по общежитию вывешивают на информационных стендах общежитий и деканатов в срок, не позже чем за 1 месяц до даты заседа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Сбор заявлений на участие в конкурсе от студентов осуществляет заместитель декана факультета по вопросам общежития.</w:t>
      </w:r>
    </w:p>
    <w:p w:rsidR="00B871AD" w:rsidRPr="00B871AD" w:rsidRDefault="00361A4A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871AD" w:rsidRPr="00B871AD">
        <w:rPr>
          <w:rFonts w:ascii="Times New Roman" w:hAnsi="Times New Roman" w:cs="Times New Roman"/>
          <w:sz w:val="28"/>
          <w:szCs w:val="28"/>
        </w:rPr>
        <w:t xml:space="preserve">К конкурсу, проводимому после зимней сессии, не допускаются студенты 6-го курса, обучающиеся по образовательным программам </w:t>
      </w:r>
      <w:proofErr w:type="spellStart"/>
      <w:r w:rsidR="00B871AD" w:rsidRPr="00B871A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871AD" w:rsidRPr="00B871AD">
        <w:rPr>
          <w:rFonts w:ascii="Times New Roman" w:hAnsi="Times New Roman" w:cs="Times New Roman"/>
          <w:sz w:val="28"/>
          <w:szCs w:val="28"/>
        </w:rPr>
        <w:t>, и студенты 2-го курса, обучающиеся по образовательным программам маги</w:t>
      </w:r>
      <w:r>
        <w:rPr>
          <w:rFonts w:ascii="Times New Roman" w:hAnsi="Times New Roman" w:cs="Times New Roman"/>
          <w:sz w:val="28"/>
          <w:szCs w:val="28"/>
        </w:rPr>
        <w:t xml:space="preserve">стратуры, а также студенты 4-го </w:t>
      </w:r>
      <w:r w:rsidR="00B871AD" w:rsidRPr="00B871AD">
        <w:rPr>
          <w:rFonts w:ascii="Times New Roman" w:hAnsi="Times New Roman" w:cs="Times New Roman"/>
          <w:sz w:val="28"/>
          <w:szCs w:val="28"/>
        </w:rPr>
        <w:t xml:space="preserve">курса, обучающиеся по образовательным программам </w:t>
      </w:r>
      <w:proofErr w:type="spellStart"/>
      <w:r w:rsidR="00B871AD" w:rsidRPr="00B871A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871AD" w:rsidRPr="00B871AD">
        <w:rPr>
          <w:rFonts w:ascii="Times New Roman" w:hAnsi="Times New Roman" w:cs="Times New Roman"/>
          <w:sz w:val="28"/>
          <w:szCs w:val="28"/>
        </w:rPr>
        <w:t>.</w:t>
      </w:r>
    </w:p>
    <w:p w:rsidR="00B871AD" w:rsidRPr="00B871AD" w:rsidRDefault="00361A4A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B871AD" w:rsidRPr="00B871AD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ю не рассматривает заявления от </w:t>
      </w:r>
      <w:r w:rsidR="00B871AD" w:rsidRPr="00B871AD">
        <w:rPr>
          <w:rFonts w:ascii="Times New Roman" w:hAnsi="Times New Roman" w:cs="Times New Roman"/>
          <w:sz w:val="28"/>
          <w:szCs w:val="28"/>
        </w:rPr>
        <w:t>студентов, ра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="00B871AD" w:rsidRPr="00B871AD">
        <w:rPr>
          <w:rFonts w:ascii="Times New Roman" w:hAnsi="Times New Roman" w:cs="Times New Roman"/>
          <w:sz w:val="28"/>
          <w:szCs w:val="28"/>
        </w:rPr>
        <w:t>отчислен</w:t>
      </w:r>
      <w:r>
        <w:rPr>
          <w:rFonts w:ascii="Times New Roman" w:hAnsi="Times New Roman" w:cs="Times New Roman"/>
          <w:sz w:val="28"/>
          <w:szCs w:val="28"/>
        </w:rPr>
        <w:t>ных из</w:t>
      </w:r>
      <w:r>
        <w:rPr>
          <w:rFonts w:ascii="Times New Roman" w:hAnsi="Times New Roman" w:cs="Times New Roman"/>
          <w:sz w:val="28"/>
          <w:szCs w:val="28"/>
        </w:rPr>
        <w:tab/>
        <w:t xml:space="preserve">МГТУ им. Н.Э. Баумана за </w:t>
      </w:r>
      <w:r w:rsidR="00B871AD" w:rsidRPr="00B871AD">
        <w:rPr>
          <w:rFonts w:ascii="Times New Roman" w:hAnsi="Times New Roman" w:cs="Times New Roman"/>
          <w:sz w:val="28"/>
          <w:szCs w:val="28"/>
        </w:rPr>
        <w:t>нарушения Правил внутреннего распорядка и Правил проживания в общежитии.</w:t>
      </w:r>
    </w:p>
    <w:p w:rsidR="00B871AD" w:rsidRPr="00B871AD" w:rsidRDefault="00361A4A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по поселению не рассматривает заяв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871AD" w:rsidRPr="00B871AD">
        <w:rPr>
          <w:rFonts w:ascii="Times New Roman" w:hAnsi="Times New Roman" w:cs="Times New Roman"/>
          <w:sz w:val="28"/>
          <w:szCs w:val="28"/>
        </w:rPr>
        <w:t>студентов, местом постоянного жительства которых яв</w:t>
      </w:r>
      <w:r>
        <w:rPr>
          <w:rFonts w:ascii="Times New Roman" w:hAnsi="Times New Roman" w:cs="Times New Roman"/>
          <w:sz w:val="28"/>
          <w:szCs w:val="28"/>
        </w:rPr>
        <w:t>ляются г. Москва или</w:t>
      </w:r>
      <w:r>
        <w:rPr>
          <w:rFonts w:ascii="Times New Roman" w:hAnsi="Times New Roman" w:cs="Times New Roman"/>
          <w:sz w:val="28"/>
          <w:szCs w:val="28"/>
        </w:rPr>
        <w:tab/>
        <w:t xml:space="preserve">населенные </w:t>
      </w:r>
      <w:r w:rsidR="00B871AD" w:rsidRPr="00B871AD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ы Московской области, </w:t>
      </w:r>
      <w:r w:rsidR="00B871AD" w:rsidRPr="00B871AD">
        <w:rPr>
          <w:rFonts w:ascii="Times New Roman" w:hAnsi="Times New Roman" w:cs="Times New Roman"/>
          <w:sz w:val="28"/>
          <w:szCs w:val="28"/>
        </w:rPr>
        <w:t>расположенные на расстоянии менее 50 км от Москвы (по километражу железной дороги сети пригородного железнодорожного сообщения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Необходимыми условиями участия в конкурсе являются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редоставление заявления заместителю декана по вопросам общежития в срок, не позднее, чем за одни сутки до заседания комиссии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отсутствие академических задолженностей на момент окончания летней и зимней сесс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исключительных случаях студент может быть допущен к конкурсу при несоответствии одного из условий п.19 при наличии объективных оснований и положительном решении всех членов комисс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0. Порядок начисления баллов в зачет конкурса на поселение на свободные места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Балл каждого студента рассчитывается как сумма баллов за следующие категори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а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балл за академическую успеваемость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Средний балл за одну сессию (вне зависимости от количества оценок), включающий экзамены и курсовой проект (инженерную графику для 1-2 курса) умножается на 5. Полученные значения за зимнюю и летнюю сессию складываютс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б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балл за научную работу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имеющим патент (свидетельство) на собственное изобретение - 4 балла (подтверждается копией свидетельства)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имеющим публикацию в журнале из списка ВАК, выполненную в МГТУ им. Н.Э. Баумана и сданную в печать в срок, не позднее 1 года до даты заседания конкурсной комиссии - 3 балла (подтверждается копией первой страницы статьи в журнале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имеющим выступление на международных научных конференциях от МГТУ им. Н.Э. Баумана в течение 1 года до даты заседания конкурсной комиссии - 3 балла (подтверждается копией первой страницы в сборнике тезисов докладов или служебной запиской от научного руководителя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 xml:space="preserve">студентам, имеющим выступление на всероссийских научных конференциях от МГТУ им. Н.Э. Баумана в течение 1 года до даты заседания </w:t>
      </w:r>
      <w:r w:rsidRPr="00B871AD">
        <w:rPr>
          <w:rFonts w:ascii="Times New Roman" w:hAnsi="Times New Roman" w:cs="Times New Roman"/>
          <w:sz w:val="28"/>
          <w:szCs w:val="28"/>
        </w:rPr>
        <w:lastRenderedPageBreak/>
        <w:t>конкурсной комиссии - 2 балла (подтверждается копией первой страницы в сборнике тезисов докладов или служебной запиской от научного руководителя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штатно работающим в научных структурах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МГТУ им. Н.Э. Баумана (НИИ, НУК, НОЦ и т.д.)</w:t>
      </w:r>
      <w:r w:rsidRPr="00B871AD">
        <w:rPr>
          <w:rFonts w:ascii="Times New Roman" w:hAnsi="Times New Roman" w:cs="Times New Roman"/>
          <w:sz w:val="28"/>
          <w:szCs w:val="28"/>
        </w:rPr>
        <w:tab/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2 балла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(подтверждается копией приказа о приеме на работу или служебной запиской от непосредственного руководителя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имеющим выступление на научных конференциях от МГТУ им. Н.Э. Баумана в течение 1 года до даты заседания конкурсной комиссии - 1 балл (подтверждается копией первой страницы в сборнике тезисов докладов или служебной запиской от научного руководителя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в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балл, связанный с местом постоянного проживания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ы, проживающие в пределах ближнего Подмосковья (более 50 км от Москвы по километражу железной дороги сети пригородного железнодорожного сообщения) - 0 баллов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ы, проживающие в дальнем Подмосковье (более 70 км от Москвы по километражу железной дороги сети пригородного железнодорожного сообщения) - 2 балл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ы, проживающие за пределами Московской области - 4 балл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г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балл за работу в общежити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штатная работа - 3 балла (подтверждается копией приказа о приеме на работу или справкой из УСО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мощь в текущей работе администрации общежития - до 3 баллов (баллы проставляются в соответствии со списком, предоставленным комендантом общежития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мощь в текущей работе Студенческим советам общежития - до 3 баллов (баллы проставляются в соответствии со списком, предоставленным Студенческим советом общежития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д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балл за участие в общественной жизн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штатная работа в Университете - 3 балла (подтверждается копией приказа о приеме на работу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 xml:space="preserve"> помощь в текущей работе администрации факультета (выполнение функций старосты группы, работа в отборочной комиссии факультета и т.д.) - до 3 баллов (баллы проставляются в соответствии со списком, предоставленным заместителем декана по общежитию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омощь в текущей работе администрации Университета (работа в Приемной комиссии и т.д.) - до 3 баллов (баллы проставляются в соответствии со списком, предоставленным руководителем ССО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 xml:space="preserve"> работа в Профкоме - до 3 баллов (проставляются в соответствии со</w:t>
      </w:r>
      <w:r w:rsidRPr="00B871AD">
        <w:rPr>
          <w:rFonts w:ascii="Times New Roman" w:hAnsi="Times New Roman" w:cs="Times New Roman"/>
          <w:sz w:val="28"/>
          <w:szCs w:val="28"/>
        </w:rPr>
        <w:tab/>
        <w:t>списком, предоставленным</w:t>
      </w:r>
      <w:r w:rsidRPr="00B871AD">
        <w:rPr>
          <w:rFonts w:ascii="Times New Roman" w:hAnsi="Times New Roman" w:cs="Times New Roman"/>
          <w:sz w:val="28"/>
          <w:szCs w:val="28"/>
        </w:rPr>
        <w:tab/>
        <w:t>председателем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офкома студентов университета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 xml:space="preserve"> работа в Студенческом совете - до 3 баллов (баллы проставляются в</w:t>
      </w:r>
      <w:r w:rsidRPr="00B871AD">
        <w:rPr>
          <w:rFonts w:ascii="Times New Roman" w:hAnsi="Times New Roman" w:cs="Times New Roman"/>
          <w:sz w:val="28"/>
          <w:szCs w:val="28"/>
        </w:rPr>
        <w:tab/>
        <w:t>соответствии со списком, предоставленным председателем Студенческого совета университета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баллы за участие в спортивной жизни Университета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(подтверждается</w:t>
      </w:r>
      <w:r w:rsidRPr="00B871AD">
        <w:rPr>
          <w:rFonts w:ascii="Times New Roman" w:hAnsi="Times New Roman" w:cs="Times New Roman"/>
          <w:sz w:val="28"/>
          <w:szCs w:val="28"/>
        </w:rPr>
        <w:tab/>
        <w:t xml:space="preserve">служебной </w:t>
      </w:r>
      <w:r w:rsidR="00361A4A">
        <w:rPr>
          <w:rFonts w:ascii="Times New Roman" w:hAnsi="Times New Roman" w:cs="Times New Roman"/>
          <w:sz w:val="28"/>
          <w:szCs w:val="28"/>
        </w:rPr>
        <w:t>запиской от</w:t>
      </w:r>
      <w:r w:rsidR="00361A4A">
        <w:rPr>
          <w:rFonts w:ascii="Times New Roman" w:hAnsi="Times New Roman" w:cs="Times New Roman"/>
          <w:sz w:val="28"/>
          <w:szCs w:val="28"/>
        </w:rPr>
        <w:tab/>
        <w:t>физкультурно-</w:t>
      </w:r>
      <w:r w:rsidRPr="00B871AD">
        <w:rPr>
          <w:rFonts w:ascii="Times New Roman" w:hAnsi="Times New Roman" w:cs="Times New Roman"/>
          <w:sz w:val="28"/>
          <w:szCs w:val="28"/>
        </w:rPr>
        <w:t>оздоровительного факультета или визой на заявлении студента)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-призерам международных спортивных соревнований - 3 балл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-призерам всероссийских спортивных соревнований - 2 балл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-призерам городских и региональных спортивных соревнований - 1 балл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студентам, входящим в сборную МГТУ им. Н.Э. Баумана - 0,5 балл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D">
        <w:rPr>
          <w:rFonts w:ascii="Times New Roman" w:hAnsi="Times New Roman" w:cs="Times New Roman"/>
          <w:sz w:val="28"/>
          <w:szCs w:val="28"/>
        </w:rPr>
        <w:t>е)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71AD">
        <w:rPr>
          <w:rFonts w:ascii="Times New Roman" w:hAnsi="Times New Roman" w:cs="Times New Roman"/>
          <w:sz w:val="28"/>
          <w:szCs w:val="28"/>
        </w:rPr>
        <w:t>штрафные баллы:</w:t>
      </w:r>
    </w:p>
    <w:p w:rsidR="00B871AD" w:rsidRPr="00B871AD" w:rsidRDefault="004003C3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ичие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чания за нарушение Правил внутреннего </w:t>
      </w:r>
      <w:r w:rsidR="00B871AD" w:rsidRPr="00B871AD">
        <w:rPr>
          <w:rFonts w:ascii="Times New Roman" w:hAnsi="Times New Roman" w:cs="Times New Roman"/>
          <w:sz w:val="28"/>
          <w:szCs w:val="28"/>
        </w:rPr>
        <w:t>распорядка или Правил проживания в общежитии за последний год прож</w:t>
      </w:r>
      <w:r>
        <w:rPr>
          <w:rFonts w:ascii="Times New Roman" w:hAnsi="Times New Roman" w:cs="Times New Roman"/>
          <w:sz w:val="28"/>
          <w:szCs w:val="28"/>
        </w:rPr>
        <w:t xml:space="preserve">ивания в общеж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71AD" w:rsidRPr="00B871A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871AD" w:rsidRPr="00B871AD">
        <w:rPr>
          <w:rFonts w:ascii="Times New Roman" w:hAnsi="Times New Roman" w:cs="Times New Roman"/>
          <w:sz w:val="28"/>
          <w:szCs w:val="28"/>
        </w:rPr>
        <w:t>3 балла;</w:t>
      </w:r>
    </w:p>
    <w:p w:rsidR="00B871AD" w:rsidRPr="00B871AD" w:rsidRDefault="004003C3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ичие выговора за наруш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л внутреннего </w:t>
      </w:r>
      <w:r w:rsidR="00B871AD" w:rsidRPr="00B871AD">
        <w:rPr>
          <w:rFonts w:ascii="Times New Roman" w:hAnsi="Times New Roman" w:cs="Times New Roman"/>
          <w:sz w:val="28"/>
          <w:szCs w:val="28"/>
        </w:rPr>
        <w:t xml:space="preserve">распорядка или Правил проживания в общежитии за последний год проживания в общеж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71AD" w:rsidRPr="00B871A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871AD" w:rsidRPr="00B871AD">
        <w:rPr>
          <w:rFonts w:ascii="Times New Roman" w:hAnsi="Times New Roman" w:cs="Times New Roman"/>
          <w:sz w:val="28"/>
          <w:szCs w:val="28"/>
        </w:rPr>
        <w:t>10 баллов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личие задолженностей перед общежитием на день, предшествующий дню засед</w:t>
      </w:r>
      <w:r w:rsidR="004003C3">
        <w:rPr>
          <w:rFonts w:ascii="Times New Roman" w:hAnsi="Times New Roman" w:cs="Times New Roman"/>
          <w:sz w:val="28"/>
          <w:szCs w:val="28"/>
        </w:rPr>
        <w:t>ания конкурсной комиссии – -</w:t>
      </w:r>
      <w:r w:rsidRPr="00B871AD">
        <w:rPr>
          <w:rFonts w:ascii="Times New Roman" w:hAnsi="Times New Roman" w:cs="Times New Roman"/>
          <w:sz w:val="28"/>
          <w:szCs w:val="28"/>
        </w:rPr>
        <w:t>5 баллов (основанием являются списки должников, предоставленные УСО)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каждой категории можно получить баллы только за одно направление, кроме категории «е»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 xml:space="preserve">21. По результатам рассмотрения заявлений конкурсная комиссия составляет список (отдельно на мужские и женские места), определяющий очередность поселения, которое осуществляется по мере освобождения мест. Очередность студентов в списке определяется суммой набранных баллов. Комиссия </w:t>
      </w:r>
      <w:r w:rsidRPr="00B871AD">
        <w:rPr>
          <w:rFonts w:ascii="Times New Roman" w:hAnsi="Times New Roman" w:cs="Times New Roman"/>
          <w:sz w:val="28"/>
          <w:szCs w:val="28"/>
        </w:rPr>
        <w:lastRenderedPageBreak/>
        <w:t>принимает решение о направлении в любое общежитие МГТУ им. Н.Э. Баумана, где факультету выделены мест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2. Список, составленный комис</w:t>
      </w:r>
      <w:r w:rsidR="00361A4A">
        <w:rPr>
          <w:rFonts w:ascii="Times New Roman" w:hAnsi="Times New Roman" w:cs="Times New Roman"/>
          <w:sz w:val="28"/>
          <w:szCs w:val="28"/>
        </w:rPr>
        <w:t xml:space="preserve">сией по </w:t>
      </w:r>
      <w:proofErr w:type="gramStart"/>
      <w:r w:rsidR="00361A4A">
        <w:rPr>
          <w:rFonts w:ascii="Times New Roman" w:hAnsi="Times New Roman" w:cs="Times New Roman"/>
          <w:sz w:val="28"/>
          <w:szCs w:val="28"/>
        </w:rPr>
        <w:t>поселению,</w:t>
      </w:r>
      <w:r w:rsidR="00361A4A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003C3">
        <w:rPr>
          <w:rFonts w:ascii="Times New Roman" w:hAnsi="Times New Roman" w:cs="Times New Roman"/>
          <w:sz w:val="28"/>
          <w:szCs w:val="28"/>
        </w:rPr>
        <w:t xml:space="preserve"> </w:t>
      </w:r>
      <w:r w:rsidRPr="00B871AD">
        <w:rPr>
          <w:rFonts w:ascii="Times New Roman" w:hAnsi="Times New Roman" w:cs="Times New Roman"/>
          <w:sz w:val="28"/>
          <w:szCs w:val="28"/>
        </w:rPr>
        <w:t>утверждается деканом факультет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соответствии с составленным списком деканат выпускает приказ о поселении студентов с указанием номера общежития и сроков поселения - до окончания летней сессии текущего учебного года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В течение семестра при наличии свободных мест 1-го и 15-го числа каждого месяца деканатом выпускаются приказы о поселении студентов в порядке очереди, определенной комиссией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3. Поселение студентов на свободные места осуществляется в порядке, указанном в п. 5 и 7 настоящего Порядка.</w:t>
      </w:r>
    </w:p>
    <w:p w:rsidR="004003C3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4. По окончанию срока поселения (30 июня):</w:t>
      </w:r>
      <w:r w:rsidRPr="00B871AD">
        <w:rPr>
          <w:rFonts w:ascii="Times New Roman" w:hAnsi="Times New Roman" w:cs="Times New Roman"/>
          <w:sz w:val="28"/>
          <w:szCs w:val="28"/>
        </w:rPr>
        <w:tab/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Заместитель декана по общежитию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пускает приказ о выселении всех студентов, поселенных на свободные места с удалением их из модуля «Общежитие» электронного университет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Коменданты общежитий и Студенческий совет общежития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организует освобождение мест в установленные срок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5.</w:t>
      </w:r>
      <w:r w:rsidRPr="00B871AD">
        <w:rPr>
          <w:rFonts w:ascii="Times New Roman" w:hAnsi="Times New Roman" w:cs="Times New Roman"/>
          <w:sz w:val="28"/>
          <w:szCs w:val="28"/>
        </w:rPr>
        <w:tab/>
        <w:t>Если студент, поселенный на свободное место в текущем учебном году, проходит летнюю производственную практику на предприятии в г. Москве или Московской области, ему может быть предоставлено место в общежитии на время прохождения практики (но не более чем до 20 августа текущего года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оселение в этом случае производится на основании личного заявления студента с резолюцией кафедры, проводящей практику, с выполнением п.5 и п.7 и выпуском приказов о поселении (и выселении по окончании срока поселения)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6.</w:t>
      </w:r>
      <w:r w:rsidRPr="00B871AD">
        <w:rPr>
          <w:rFonts w:ascii="Times New Roman" w:hAnsi="Times New Roman" w:cs="Times New Roman"/>
          <w:sz w:val="28"/>
          <w:szCs w:val="28"/>
        </w:rPr>
        <w:tab/>
        <w:t>Поселение студентов в общежитие № 3 организуется Управлением студенческими общежитиями с выполнением п.5 и п.7 и выпуском приказов о поселении (и выселении по окончании срока договора) на основании заявления студента с резолюцией декана или заместителя декана по общежитию факультета.</w:t>
      </w:r>
    </w:p>
    <w:p w:rsidR="00B871AD" w:rsidRPr="004003C3" w:rsidRDefault="00B871AD" w:rsidP="004003C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9222559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V.</w:t>
      </w:r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ab/>
        <w:t>Порядок поселения аспирантов и докторантов</w:t>
      </w:r>
      <w:bookmarkEnd w:id="4"/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7.</w:t>
      </w:r>
      <w:r w:rsidRPr="00B871AD">
        <w:rPr>
          <w:rFonts w:ascii="Times New Roman" w:hAnsi="Times New Roman" w:cs="Times New Roman"/>
          <w:sz w:val="28"/>
          <w:szCs w:val="28"/>
        </w:rPr>
        <w:tab/>
        <w:t>Поселение аспирантов и докторантов производится только на места, выделенные Управлению аспирантуры и докторантуры в соответствии с действующим приказом о закреплении мест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8. Управление аспирантуры и</w:t>
      </w:r>
      <w:r w:rsidR="004003C3">
        <w:rPr>
          <w:rFonts w:ascii="Times New Roman" w:hAnsi="Times New Roman" w:cs="Times New Roman"/>
          <w:sz w:val="28"/>
          <w:szCs w:val="28"/>
        </w:rPr>
        <w:t xml:space="preserve"> докторантуры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основании личных заявлений аспирантов (докторантов) готовит списки нуждающихся в общежитии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формирует приказы о поселении аспирантов (докторантов) на все время обучения с указанием номера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ередают соответствующие приказы в УСО и комендантам общежитий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29.</w:t>
      </w:r>
      <w:r w:rsidRPr="00B871AD">
        <w:rPr>
          <w:rFonts w:ascii="Times New Roman" w:hAnsi="Times New Roman" w:cs="Times New Roman"/>
          <w:sz w:val="28"/>
          <w:szCs w:val="28"/>
        </w:rPr>
        <w:tab/>
        <w:t>Коменданты общежитий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основании приказов о поселении готовят жилой фонд, формируют мужские (женские) блоки, закрепляют койко-места за поселяемым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30.</w:t>
      </w:r>
      <w:r w:rsidRPr="00B871AD">
        <w:rPr>
          <w:rFonts w:ascii="Times New Roman" w:hAnsi="Times New Roman" w:cs="Times New Roman"/>
          <w:sz w:val="28"/>
          <w:szCs w:val="28"/>
        </w:rPr>
        <w:tab/>
        <w:t>Заселение в комнату возможно только после заключения с ним договора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 заселени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Управление аспирантуры и докторантуры выдает поселяемым набор документов, необходимый для регистрации по месту пребывания в общежити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Управление студенческими общежитиями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заключает договор найма жилого помещен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дает квитанцию на оплату за проживание (с подписью о принятии обязательств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знакомит поселяемого с правилами внутреннего распорядка, получает обязательства их соблюдать (с подписью о принятии обязательств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дает пропуск в общежитие (с подписью о получении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ыдает ключи от комнаты, мягкий и жесткий инвентарь (с подписью о принятии ответственности за сохранность)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31.</w:t>
      </w:r>
      <w:r w:rsidRPr="00B871AD">
        <w:rPr>
          <w:rFonts w:ascii="Times New Roman" w:hAnsi="Times New Roman" w:cs="Times New Roman"/>
          <w:sz w:val="28"/>
          <w:szCs w:val="28"/>
        </w:rPr>
        <w:tab/>
        <w:t>Как правило, жилая комната закрепляется за поселяемым на весь период обучения, что оговорено в договоре найма жилого помещения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 xml:space="preserve">32. Выселение аспиранта (докторанта) из </w:t>
      </w:r>
      <w:r w:rsidR="004003C3">
        <w:rPr>
          <w:rFonts w:ascii="Times New Roman" w:hAnsi="Times New Roman" w:cs="Times New Roman"/>
          <w:sz w:val="28"/>
          <w:szCs w:val="28"/>
        </w:rPr>
        <w:t xml:space="preserve">общежития возможно </w:t>
      </w:r>
      <w:r w:rsidRPr="00B871AD">
        <w:rPr>
          <w:rFonts w:ascii="Times New Roman" w:hAnsi="Times New Roman" w:cs="Times New Roman"/>
          <w:sz w:val="28"/>
          <w:szCs w:val="28"/>
        </w:rPr>
        <w:t>только на основании приказа о выселении, который выпускается в следующих случаях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с окончанием обучен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с отчислением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в связи нарушением Правил внутреннего распорядка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время академического отпуска, командировки, стажировки длительностью более 3 месяцев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отказа от проживания в общежитии по личному заявлению аспиранта (докторанта).</w:t>
      </w:r>
    </w:p>
    <w:p w:rsidR="00B871AD" w:rsidRPr="004003C3" w:rsidRDefault="00B871AD" w:rsidP="004003C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9222560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Порядок поселения студентов из числа иностранных граждан, принятых на обучение, за счет бюджетных ассигнований федерального бюджета, в соответствии с международными договорами Российской Федерации, как </w:t>
      </w:r>
      <w:proofErr w:type="gramStart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>соотечественников</w:t>
      </w:r>
      <w:proofErr w:type="gramEnd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живающих за рубежом и в пределах квоты (по направлениям </w:t>
      </w:r>
      <w:proofErr w:type="spellStart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>Минобрнауки</w:t>
      </w:r>
      <w:proofErr w:type="spellEnd"/>
      <w:r w:rsidRPr="00400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Ф).</w:t>
      </w:r>
      <w:bookmarkEnd w:id="5"/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 xml:space="preserve">33. Поселение студентов из числа иностранных граждан, принятых на обучение, за счет бюджетных ассигнований федерального бюджета по образовательным программам высшего образования и дополнительным общеобразовательным программам, обеспечивающим подготовку иностранных граждан к освоению образовательных программам высшего образования на русском языке, в соответствии с международными договорами Российской Федерации, как соотечественников проживающих за рубежом и в пределах квоты (по направлениям </w:t>
      </w:r>
      <w:proofErr w:type="spellStart"/>
      <w:r w:rsidRPr="00B871A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71AD">
        <w:rPr>
          <w:rFonts w:ascii="Times New Roman" w:hAnsi="Times New Roman" w:cs="Times New Roman"/>
          <w:sz w:val="28"/>
          <w:szCs w:val="28"/>
        </w:rPr>
        <w:t xml:space="preserve"> РФ) производится на места факультета, на котором студент будет проходить обучение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34. Управление международного</w:t>
      </w:r>
      <w:r w:rsidRPr="00B871AD">
        <w:rPr>
          <w:rFonts w:ascii="Times New Roman" w:hAnsi="Times New Roman" w:cs="Times New Roman"/>
          <w:sz w:val="28"/>
          <w:szCs w:val="28"/>
        </w:rPr>
        <w:tab/>
      </w:r>
      <w:r w:rsidR="004003C3">
        <w:rPr>
          <w:rFonts w:ascii="Times New Roman" w:hAnsi="Times New Roman" w:cs="Times New Roman"/>
          <w:sz w:val="28"/>
          <w:szCs w:val="28"/>
        </w:rPr>
        <w:t xml:space="preserve">научно-образовательного </w:t>
      </w:r>
      <w:r w:rsidRPr="00B871AD">
        <w:rPr>
          <w:rFonts w:ascii="Times New Roman" w:hAnsi="Times New Roman" w:cs="Times New Roman"/>
          <w:sz w:val="28"/>
          <w:szCs w:val="28"/>
        </w:rPr>
        <w:t>сотрудничества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 передает на факультеты списки студентов данной категории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Приемные комиссии факультетов совместно с заместителем декана по общежитию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формируют приказы о поселении студентов данной категории на все время обучения с указанием номера общежития;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передают соответствующие приказы в УСО и комендантам общежитий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Заместители декана по общежитиям и коменданты общежитий: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-</w:t>
      </w:r>
      <w:r w:rsidRPr="00B871AD">
        <w:rPr>
          <w:rFonts w:ascii="Times New Roman" w:hAnsi="Times New Roman" w:cs="Times New Roman"/>
          <w:sz w:val="28"/>
          <w:szCs w:val="28"/>
        </w:rPr>
        <w:tab/>
        <w:t>на основании приказов о поселении готовят жилой фонд, формируют мужские (женские) блоки, закрепляют койко-места за поселяемыми.</w:t>
      </w:r>
    </w:p>
    <w:p w:rsidR="00B871AD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35.</w:t>
      </w:r>
      <w:r w:rsidRPr="00B871AD">
        <w:rPr>
          <w:rFonts w:ascii="Times New Roman" w:hAnsi="Times New Roman" w:cs="Times New Roman"/>
          <w:sz w:val="28"/>
          <w:szCs w:val="28"/>
        </w:rPr>
        <w:tab/>
        <w:t>Как правило, жилая комната закрепляется за поселяемым на весь период обучения, что оговорено в договоре найма жилого помещения.</w:t>
      </w:r>
    </w:p>
    <w:p w:rsidR="004773D3" w:rsidRPr="00B871AD" w:rsidRDefault="00B871AD" w:rsidP="00B871AD">
      <w:pPr>
        <w:jc w:val="both"/>
        <w:rPr>
          <w:rFonts w:ascii="Times New Roman" w:hAnsi="Times New Roman" w:cs="Times New Roman"/>
          <w:sz w:val="28"/>
          <w:szCs w:val="28"/>
        </w:rPr>
      </w:pPr>
      <w:r w:rsidRPr="00B871AD">
        <w:rPr>
          <w:rFonts w:ascii="Times New Roman" w:hAnsi="Times New Roman" w:cs="Times New Roman"/>
          <w:sz w:val="28"/>
          <w:szCs w:val="28"/>
        </w:rPr>
        <w:t>36.</w:t>
      </w:r>
      <w:r w:rsidRPr="00B871AD">
        <w:rPr>
          <w:rFonts w:ascii="Times New Roman" w:hAnsi="Times New Roman" w:cs="Times New Roman"/>
          <w:sz w:val="28"/>
          <w:szCs w:val="28"/>
        </w:rPr>
        <w:tab/>
        <w:t>Поселение, переселение и выселение обучающихся осуществляется в порядке, указанном в п. 5 и 7-12 настоящего Порядка.</w:t>
      </w:r>
    </w:p>
    <w:sectPr w:rsidR="004773D3" w:rsidRPr="00B8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A"/>
    <w:rsid w:val="00361A4A"/>
    <w:rsid w:val="004003C3"/>
    <w:rsid w:val="0046519A"/>
    <w:rsid w:val="004773D3"/>
    <w:rsid w:val="00B8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56EF8-243D-451C-847A-AF5CE40B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1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03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03C3"/>
    <w:pPr>
      <w:spacing w:after="100"/>
    </w:pPr>
  </w:style>
  <w:style w:type="character" w:styleId="a4">
    <w:name w:val="Hyperlink"/>
    <w:basedOn w:val="a0"/>
    <w:uiPriority w:val="99"/>
    <w:unhideWhenUsed/>
    <w:rsid w:val="00400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540A-C4A1-498B-92BF-8EBEDE7B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4-23T21:22:00Z</dcterms:created>
  <dcterms:modified xsi:type="dcterms:W3CDTF">2016-04-23T21:54:00Z</dcterms:modified>
</cp:coreProperties>
</file>